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968" w:rsidRPr="006C5FFE" w:rsidRDefault="00451968" w:rsidP="006C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1968" w:rsidRPr="006C5FFE" w:rsidRDefault="00451968" w:rsidP="006C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1968" w:rsidRPr="006C5FFE" w:rsidRDefault="00451968" w:rsidP="006C5F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FFE">
        <w:rPr>
          <w:rFonts w:ascii="Times New Roman" w:hAnsi="Times New Roman" w:cs="Times New Roman"/>
          <w:b/>
          <w:sz w:val="28"/>
          <w:szCs w:val="28"/>
        </w:rPr>
        <w:t xml:space="preserve">  АДМИНИСТРАЦИЯ СТУДЕНЕЦКОГО СЕЛЬСКОГО ПОСЕЛЕНИЯ  ШУМЯЧСКОГО РАЙОНА СМОЛЕНСКОЙ ОБЛАСТИ</w:t>
      </w:r>
    </w:p>
    <w:p w:rsidR="00451968" w:rsidRPr="006C5FFE" w:rsidRDefault="00451968" w:rsidP="006C5F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968" w:rsidRPr="006C5FFE" w:rsidRDefault="00451968" w:rsidP="006C5F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FF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51968" w:rsidRPr="006C5FFE" w:rsidRDefault="00451968" w:rsidP="006C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1968" w:rsidRPr="006C5FFE" w:rsidRDefault="00451968" w:rsidP="006C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1968" w:rsidRPr="006C5FFE" w:rsidRDefault="00451968" w:rsidP="006C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1968" w:rsidRPr="006C5FFE" w:rsidRDefault="006C5FFE" w:rsidP="006C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968" w:rsidRPr="006C5FFE">
        <w:rPr>
          <w:rFonts w:ascii="Times New Roman" w:hAnsi="Times New Roman" w:cs="Times New Roman"/>
          <w:sz w:val="28"/>
          <w:szCs w:val="28"/>
        </w:rPr>
        <w:t xml:space="preserve">от   14 марта  2014 года        №13 </w:t>
      </w:r>
    </w:p>
    <w:p w:rsidR="00451968" w:rsidRPr="006C5FFE" w:rsidRDefault="00451968" w:rsidP="006C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9"/>
      </w:tblGrid>
      <w:tr w:rsidR="00451968" w:rsidRPr="006C5FFE" w:rsidTr="00451968">
        <w:trPr>
          <w:trHeight w:val="289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pPr w:leftFromText="180" w:rightFromText="180" w:vertAnchor="text" w:horzAnchor="margin" w:tblpY="-30"/>
              <w:tblW w:w="9570" w:type="dxa"/>
              <w:tblLook w:val="01E0"/>
            </w:tblPr>
            <w:tblGrid>
              <w:gridCol w:w="9570"/>
            </w:tblGrid>
            <w:tr w:rsidR="006C5FFE" w:rsidRPr="006C5FFE" w:rsidTr="006C5FFE">
              <w:tc>
                <w:tcPr>
                  <w:tcW w:w="9570" w:type="dxa"/>
                </w:tcPr>
                <w:p w:rsidR="006C5FFE" w:rsidRDefault="006C5FFE" w:rsidP="000404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C5FF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 мерах по подготовке к </w:t>
                  </w:r>
                  <w:proofErr w:type="gramStart"/>
                  <w:r w:rsidRPr="006C5FF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езаварийному</w:t>
                  </w:r>
                  <w:proofErr w:type="gramEnd"/>
                </w:p>
                <w:p w:rsidR="006C5FFE" w:rsidRPr="006C5FFE" w:rsidRDefault="006C5FFE" w:rsidP="000404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C5FF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</w:t>
                  </w:r>
                  <w:r w:rsidRPr="006C5FF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опуску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Pr="006C5FF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весеннего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</w:t>
                  </w:r>
                  <w:r w:rsidRPr="006C5FF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ловодья</w:t>
                  </w:r>
                </w:p>
              </w:tc>
            </w:tr>
          </w:tbl>
          <w:p w:rsidR="00451968" w:rsidRPr="006C5FFE" w:rsidRDefault="00451968" w:rsidP="006C5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1968" w:rsidRPr="006C5FFE" w:rsidRDefault="00451968" w:rsidP="006C5FFE">
      <w:pPr>
        <w:spacing w:after="0" w:line="240" w:lineRule="auto"/>
        <w:ind w:firstLine="840"/>
        <w:rPr>
          <w:rFonts w:ascii="Times New Roman" w:hAnsi="Times New Roman" w:cs="Times New Roman"/>
          <w:sz w:val="28"/>
          <w:szCs w:val="28"/>
        </w:rPr>
      </w:pPr>
    </w:p>
    <w:p w:rsidR="009A366B" w:rsidRPr="006C5FFE" w:rsidRDefault="009A366B" w:rsidP="006C5FFE">
      <w:pPr>
        <w:pStyle w:val="a3"/>
        <w:rPr>
          <w:sz w:val="28"/>
          <w:szCs w:val="28"/>
        </w:rPr>
      </w:pPr>
    </w:p>
    <w:p w:rsidR="006C5FFE" w:rsidRPr="006C5FFE" w:rsidRDefault="009A366B" w:rsidP="006C5FFE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5FFE">
        <w:rPr>
          <w:rFonts w:ascii="Times New Roman" w:hAnsi="Times New Roman" w:cs="Times New Roman"/>
          <w:sz w:val="28"/>
          <w:szCs w:val="28"/>
        </w:rPr>
        <w:t xml:space="preserve">В соответствии федеральными законами от 21.12.1994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в целях </w:t>
      </w:r>
      <w:r w:rsidR="006C5FFE" w:rsidRPr="006C5FFE">
        <w:rPr>
          <w:rFonts w:ascii="Times New Roman" w:hAnsi="Times New Roman" w:cs="Times New Roman"/>
          <w:sz w:val="28"/>
          <w:szCs w:val="28"/>
        </w:rPr>
        <w:t xml:space="preserve">своевременного и качественного проведения мероприятий, принятия конкретных мер по предупреждению чрезвычайных ситуаций, связанных с весенним половодьем </w:t>
      </w:r>
      <w:r w:rsidR="006C5FFE">
        <w:rPr>
          <w:rFonts w:ascii="Times New Roman" w:hAnsi="Times New Roman" w:cs="Times New Roman"/>
          <w:sz w:val="28"/>
          <w:szCs w:val="28"/>
        </w:rPr>
        <w:t xml:space="preserve"> </w:t>
      </w:r>
      <w:r w:rsidR="006C5FFE" w:rsidRPr="006C5FFE">
        <w:rPr>
          <w:rFonts w:ascii="Times New Roman" w:hAnsi="Times New Roman" w:cs="Times New Roman"/>
          <w:sz w:val="28"/>
          <w:szCs w:val="28"/>
        </w:rPr>
        <w:t>в 2014 году</w:t>
      </w:r>
      <w:proofErr w:type="gramEnd"/>
    </w:p>
    <w:p w:rsidR="006C5FFE" w:rsidRPr="006C5FFE" w:rsidRDefault="006C5FFE" w:rsidP="006C5FFE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6C5FFE">
        <w:rPr>
          <w:rFonts w:ascii="Times New Roman" w:hAnsi="Times New Roman" w:cs="Times New Roman"/>
          <w:sz w:val="28"/>
          <w:szCs w:val="28"/>
        </w:rPr>
        <w:t>Администрация  Студенецкого  сельского  поселения  Шумячского  района  Смоленской  области  ПОСТАНОВЛЯЕТ:</w:t>
      </w:r>
    </w:p>
    <w:p w:rsidR="009A366B" w:rsidRPr="006C5FFE" w:rsidRDefault="009A366B" w:rsidP="006C5FFE">
      <w:pPr>
        <w:pStyle w:val="a3"/>
        <w:ind w:firstLine="0"/>
        <w:rPr>
          <w:sz w:val="28"/>
          <w:szCs w:val="28"/>
        </w:rPr>
      </w:pPr>
    </w:p>
    <w:p w:rsidR="009A366B" w:rsidRPr="006C5FFE" w:rsidRDefault="006C5FFE" w:rsidP="006C5F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9A366B" w:rsidRPr="006C5FFE">
        <w:rPr>
          <w:rFonts w:ascii="Times New Roman" w:eastAsia="Times New Roman" w:hAnsi="Times New Roman" w:cs="Times New Roman"/>
          <w:sz w:val="28"/>
          <w:szCs w:val="28"/>
        </w:rPr>
        <w:t xml:space="preserve"> Утвердить План мероприятий по подготовке к безаварийн</w:t>
      </w:r>
      <w:r>
        <w:rPr>
          <w:rFonts w:ascii="Times New Roman" w:eastAsia="Times New Roman" w:hAnsi="Times New Roman" w:cs="Times New Roman"/>
          <w:sz w:val="28"/>
          <w:szCs w:val="28"/>
        </w:rPr>
        <w:t>ому пропуску паводковых вод 2014</w:t>
      </w:r>
      <w:r w:rsidR="009A366B" w:rsidRPr="006C5FFE">
        <w:rPr>
          <w:rFonts w:ascii="Times New Roman" w:eastAsia="Times New Roman" w:hAnsi="Times New Roman" w:cs="Times New Roman"/>
          <w:sz w:val="28"/>
          <w:szCs w:val="28"/>
        </w:rPr>
        <w:t xml:space="preserve"> года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уденецкого  сельского  поселения  Шумячского района  Смоленской  области  </w:t>
      </w:r>
      <w:r w:rsidR="009A366B" w:rsidRPr="006C5FFE">
        <w:rPr>
          <w:rFonts w:ascii="Times New Roman" w:eastAsia="Times New Roman" w:hAnsi="Times New Roman" w:cs="Times New Roman"/>
          <w:sz w:val="28"/>
          <w:szCs w:val="28"/>
        </w:rPr>
        <w:t>(приложение).</w:t>
      </w:r>
    </w:p>
    <w:p w:rsidR="009A366B" w:rsidRPr="006C5FFE" w:rsidRDefault="006C5FFE" w:rsidP="006C5F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A366B" w:rsidRPr="006C5FFE">
        <w:rPr>
          <w:rFonts w:ascii="Times New Roman" w:eastAsia="Times New Roman" w:hAnsi="Times New Roman" w:cs="Times New Roman"/>
          <w:sz w:val="28"/>
          <w:szCs w:val="28"/>
        </w:rPr>
        <w:t>. Руководителям учреждений, организаций и предприятий, независимо от форм собственности, расположенных на территории сельского поселения, организовать и провести комплекс организационных, технических, информационных и других неотложных мероприятий по безаварийному пропуску паводковых вод, обеспечить защиту персонала, материальных и культурных ценностей, производства и окружающей  среды от возможных последствий паводка.</w:t>
      </w:r>
    </w:p>
    <w:p w:rsidR="009A366B" w:rsidRPr="006C5FFE" w:rsidRDefault="006C5FFE" w:rsidP="006C5F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Руководителю</w:t>
      </w:r>
      <w:r w:rsidR="009A366B" w:rsidRPr="006C5FFE">
        <w:rPr>
          <w:rFonts w:ascii="Times New Roman" w:eastAsia="Times New Roman" w:hAnsi="Times New Roman" w:cs="Times New Roman"/>
          <w:sz w:val="28"/>
          <w:szCs w:val="28"/>
        </w:rPr>
        <w:t xml:space="preserve"> образов</w:t>
      </w:r>
      <w:r>
        <w:rPr>
          <w:rFonts w:ascii="Times New Roman" w:eastAsia="Times New Roman" w:hAnsi="Times New Roman" w:cs="Times New Roman"/>
          <w:sz w:val="28"/>
          <w:szCs w:val="28"/>
        </w:rPr>
        <w:t>ательного учреждения</w:t>
      </w:r>
      <w:r w:rsidR="009A366B" w:rsidRPr="006C5FFE">
        <w:rPr>
          <w:rFonts w:ascii="Times New Roman" w:eastAsia="Times New Roman" w:hAnsi="Times New Roman" w:cs="Times New Roman"/>
          <w:sz w:val="28"/>
          <w:szCs w:val="28"/>
        </w:rPr>
        <w:t xml:space="preserve"> продолжить работу по организации обучения школьников правилам безопасного поведения на водоемах поселения во время паводкового периода.</w:t>
      </w:r>
    </w:p>
    <w:p w:rsidR="00451968" w:rsidRPr="006C5FFE" w:rsidRDefault="006C5FFE" w:rsidP="006C5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</w:t>
      </w:r>
      <w:r w:rsidR="00451968" w:rsidRPr="006C5FFE">
        <w:rPr>
          <w:rFonts w:ascii="Times New Roman" w:hAnsi="Times New Roman" w:cs="Times New Roman"/>
          <w:sz w:val="28"/>
          <w:szCs w:val="28"/>
        </w:rPr>
        <w:t>. Создать оперативный штаб КЧС и ОПБ (Приложение № 2)</w:t>
      </w:r>
    </w:p>
    <w:p w:rsidR="00451968" w:rsidRPr="006C5FFE" w:rsidRDefault="006C5FFE" w:rsidP="006C5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</w:t>
      </w:r>
      <w:r w:rsidR="00451968" w:rsidRPr="006C5FFE">
        <w:rPr>
          <w:rFonts w:ascii="Times New Roman" w:hAnsi="Times New Roman" w:cs="Times New Roman"/>
          <w:sz w:val="28"/>
          <w:szCs w:val="28"/>
        </w:rPr>
        <w:t>. Установить, что:</w:t>
      </w:r>
    </w:p>
    <w:p w:rsidR="00451968" w:rsidRPr="006C5FFE" w:rsidRDefault="006C5FFE" w:rsidP="006C5FFE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1968" w:rsidRPr="006C5FFE">
        <w:rPr>
          <w:rFonts w:ascii="Times New Roman" w:hAnsi="Times New Roman" w:cs="Times New Roman"/>
          <w:sz w:val="28"/>
          <w:szCs w:val="28"/>
        </w:rPr>
        <w:t xml:space="preserve">.1. Оперативный штаб является координационным органом, обеспечивающим согласованные действия органов местного самоуправления и организаций при планировании и исполнении ими </w:t>
      </w:r>
      <w:proofErr w:type="spellStart"/>
      <w:r w:rsidR="00451968" w:rsidRPr="006C5FFE">
        <w:rPr>
          <w:rFonts w:ascii="Times New Roman" w:hAnsi="Times New Roman" w:cs="Times New Roman"/>
          <w:sz w:val="28"/>
          <w:szCs w:val="28"/>
        </w:rPr>
        <w:t>противопаводковых</w:t>
      </w:r>
      <w:proofErr w:type="spellEnd"/>
      <w:r w:rsidR="00451968" w:rsidRPr="006C5FFE">
        <w:rPr>
          <w:rFonts w:ascii="Times New Roman" w:hAnsi="Times New Roman" w:cs="Times New Roman"/>
          <w:sz w:val="28"/>
          <w:szCs w:val="28"/>
        </w:rPr>
        <w:t xml:space="preserve"> мероприятий, а также мероприятий по защите населения и недопущению материального ущерба в период весеннего половодья и летне-осенних паводков.</w:t>
      </w:r>
    </w:p>
    <w:p w:rsidR="00451968" w:rsidRDefault="006C5FFE" w:rsidP="006C5FFE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</w:t>
      </w:r>
      <w:r w:rsidR="00451968" w:rsidRPr="006C5FFE">
        <w:rPr>
          <w:rFonts w:ascii="Times New Roman" w:hAnsi="Times New Roman" w:cs="Times New Roman"/>
          <w:sz w:val="28"/>
          <w:szCs w:val="28"/>
        </w:rPr>
        <w:t>. Решения оперативного штаба, принятые в пределах его компетенции и направленные на предупреждение чрезвычайных ситуаций, являются обязательными для исполнения всеми организациями независимо от их организационно-правовой формы собственности, а также гражданами, проживающими на территории  Студенецкого сельского поселения Шумячского района Смоленской области</w:t>
      </w:r>
    </w:p>
    <w:p w:rsidR="006C5FFE" w:rsidRDefault="006C5FFE" w:rsidP="006C5FFE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6C5FFE" w:rsidRPr="006C5FFE" w:rsidRDefault="006C5FFE" w:rsidP="006C5FFE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451968" w:rsidRPr="006C5FFE" w:rsidRDefault="00451968" w:rsidP="006C5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968" w:rsidRPr="006C5FFE" w:rsidRDefault="00451968" w:rsidP="006C5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FFE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451968" w:rsidRPr="006C5FFE" w:rsidRDefault="00451968" w:rsidP="006C5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FFE">
        <w:rPr>
          <w:rFonts w:ascii="Times New Roman" w:hAnsi="Times New Roman" w:cs="Times New Roman"/>
          <w:sz w:val="28"/>
          <w:szCs w:val="28"/>
        </w:rPr>
        <w:t xml:space="preserve">Студенецкого сельского поселения </w:t>
      </w:r>
    </w:p>
    <w:p w:rsidR="00451968" w:rsidRPr="006C5FFE" w:rsidRDefault="00451968" w:rsidP="006C5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FFE">
        <w:rPr>
          <w:rFonts w:ascii="Times New Roman" w:hAnsi="Times New Roman" w:cs="Times New Roman"/>
          <w:sz w:val="28"/>
          <w:szCs w:val="28"/>
        </w:rPr>
        <w:t>Шумячского района Смоленской области                                        И.В. Кулешова</w:t>
      </w: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451968" w:rsidRPr="006C5FFE" w:rsidRDefault="00451968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4"/>
          <w:szCs w:val="24"/>
        </w:rPr>
      </w:pPr>
      <w:r w:rsidRPr="006C5FFE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51968" w:rsidRPr="006C5FFE" w:rsidRDefault="006572CE" w:rsidP="006C5FFE">
      <w:pPr>
        <w:spacing w:after="0" w:line="240" w:lineRule="auto"/>
        <w:ind w:left="4480"/>
        <w:jc w:val="center"/>
        <w:rPr>
          <w:rFonts w:ascii="Times New Roman" w:hAnsi="Times New Roman" w:cs="Times New Roman"/>
          <w:sz w:val="24"/>
          <w:szCs w:val="24"/>
        </w:rPr>
      </w:pPr>
      <w:r w:rsidRPr="006C5FF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51968" w:rsidRPr="006C5FFE">
        <w:rPr>
          <w:rFonts w:ascii="Times New Roman" w:hAnsi="Times New Roman" w:cs="Times New Roman"/>
          <w:sz w:val="24"/>
          <w:szCs w:val="24"/>
        </w:rPr>
        <w:t xml:space="preserve">к постановлению  Администрации </w:t>
      </w:r>
    </w:p>
    <w:p w:rsidR="00451968" w:rsidRPr="006C5FFE" w:rsidRDefault="00451968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4"/>
          <w:szCs w:val="24"/>
        </w:rPr>
      </w:pPr>
      <w:r w:rsidRPr="006C5FFE">
        <w:rPr>
          <w:rFonts w:ascii="Times New Roman" w:hAnsi="Times New Roman" w:cs="Times New Roman"/>
          <w:sz w:val="24"/>
          <w:szCs w:val="24"/>
        </w:rPr>
        <w:t>Студенецкого сельского поселения</w:t>
      </w:r>
    </w:p>
    <w:p w:rsidR="00451968" w:rsidRPr="006C5FFE" w:rsidRDefault="00451968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4"/>
          <w:szCs w:val="24"/>
        </w:rPr>
      </w:pPr>
      <w:r w:rsidRPr="006C5FFE">
        <w:rPr>
          <w:rFonts w:ascii="Times New Roman" w:hAnsi="Times New Roman" w:cs="Times New Roman"/>
          <w:sz w:val="24"/>
          <w:szCs w:val="24"/>
        </w:rPr>
        <w:t xml:space="preserve"> Шумячского   района  </w:t>
      </w:r>
      <w:proofErr w:type="gramStart"/>
      <w:r w:rsidRPr="006C5FFE">
        <w:rPr>
          <w:rFonts w:ascii="Times New Roman" w:hAnsi="Times New Roman" w:cs="Times New Roman"/>
          <w:sz w:val="24"/>
          <w:szCs w:val="24"/>
        </w:rPr>
        <w:t>Смоленской</w:t>
      </w:r>
      <w:proofErr w:type="gramEnd"/>
      <w:r w:rsidRPr="006C5FF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51968" w:rsidRPr="006C5FFE" w:rsidRDefault="00451968" w:rsidP="006C5FFE">
      <w:pPr>
        <w:spacing w:after="0" w:line="240" w:lineRule="auto"/>
        <w:ind w:left="4480"/>
        <w:jc w:val="center"/>
        <w:rPr>
          <w:rFonts w:ascii="Times New Roman" w:hAnsi="Times New Roman" w:cs="Times New Roman"/>
          <w:sz w:val="24"/>
          <w:szCs w:val="24"/>
        </w:rPr>
      </w:pPr>
      <w:r w:rsidRPr="006C5FFE">
        <w:rPr>
          <w:rFonts w:ascii="Times New Roman" w:hAnsi="Times New Roman" w:cs="Times New Roman"/>
          <w:sz w:val="24"/>
          <w:szCs w:val="24"/>
        </w:rPr>
        <w:t xml:space="preserve">                            области  от 14 марта.2014г. № 13 </w:t>
      </w:r>
    </w:p>
    <w:p w:rsidR="00451968" w:rsidRPr="006C5FFE" w:rsidRDefault="00451968" w:rsidP="006C5F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F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968" w:rsidRPr="006C5FFE" w:rsidRDefault="00451968" w:rsidP="006C5F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FFE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451968" w:rsidRPr="006C5FFE" w:rsidRDefault="00451968" w:rsidP="006C5F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FFE">
        <w:rPr>
          <w:rFonts w:ascii="Times New Roman" w:hAnsi="Times New Roman" w:cs="Times New Roman"/>
          <w:sz w:val="28"/>
          <w:szCs w:val="28"/>
        </w:rPr>
        <w:t>по организации безаварийного пропуска весеннего половодья</w:t>
      </w:r>
    </w:p>
    <w:p w:rsidR="00451968" w:rsidRPr="006C5FFE" w:rsidRDefault="00451968" w:rsidP="006C5F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FFE">
        <w:rPr>
          <w:rFonts w:ascii="Times New Roman" w:hAnsi="Times New Roman" w:cs="Times New Roman"/>
          <w:sz w:val="28"/>
          <w:szCs w:val="28"/>
        </w:rPr>
        <w:t xml:space="preserve">на  территории  Студенецкого  сельского  поселения  </w:t>
      </w:r>
    </w:p>
    <w:p w:rsidR="00451968" w:rsidRPr="006C5FFE" w:rsidRDefault="00451968" w:rsidP="006C5F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FFE">
        <w:rPr>
          <w:rFonts w:ascii="Times New Roman" w:hAnsi="Times New Roman" w:cs="Times New Roman"/>
          <w:sz w:val="28"/>
          <w:szCs w:val="28"/>
        </w:rPr>
        <w:t>Шумячского  района  Смоленской  области</w:t>
      </w:r>
    </w:p>
    <w:p w:rsidR="00451968" w:rsidRPr="006C5FFE" w:rsidRDefault="00451968" w:rsidP="000F5B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5468"/>
        <w:gridCol w:w="1701"/>
        <w:gridCol w:w="2410"/>
      </w:tblGrid>
      <w:tr w:rsidR="00451968" w:rsidRPr="006C5FFE" w:rsidTr="00A04C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451968" w:rsidP="006C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51968" w:rsidRPr="006C5FFE" w:rsidRDefault="00451968" w:rsidP="006C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451968" w:rsidP="006C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451968" w:rsidP="006C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451968" w:rsidRPr="006C5FFE" w:rsidRDefault="00451968" w:rsidP="006C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451968" w:rsidP="006C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51968" w:rsidRPr="006C5FFE" w:rsidTr="00A04C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451968" w:rsidP="006C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451968" w:rsidP="006C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 xml:space="preserve">Создать при Администрации Студенецкого сельского поселения </w:t>
            </w:r>
            <w:r w:rsidR="006572CE" w:rsidRPr="006C5FFE">
              <w:rPr>
                <w:rFonts w:ascii="Times New Roman" w:hAnsi="Times New Roman" w:cs="Times New Roman"/>
                <w:sz w:val="28"/>
                <w:szCs w:val="28"/>
              </w:rPr>
              <w:t xml:space="preserve">Шумячского района  Смоленской    области  </w:t>
            </w: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оперативный штаб</w:t>
            </w:r>
            <w:r w:rsidR="006572CE" w:rsidRPr="006C5FFE">
              <w:rPr>
                <w:rFonts w:ascii="Times New Roman" w:hAnsi="Times New Roman" w:cs="Times New Roman"/>
                <w:sz w:val="28"/>
                <w:szCs w:val="28"/>
              </w:rPr>
              <w:t xml:space="preserve">  и  провести  организационное </w:t>
            </w:r>
            <w:r w:rsidR="00315E8F" w:rsidRPr="006C5F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572CE" w:rsidRPr="006C5FFE">
              <w:rPr>
                <w:rFonts w:ascii="Times New Roman" w:hAnsi="Times New Roman" w:cs="Times New Roman"/>
                <w:sz w:val="28"/>
                <w:szCs w:val="28"/>
              </w:rPr>
              <w:t>засе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6572CE" w:rsidP="006C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51968" w:rsidRPr="006C5FFE">
              <w:rPr>
                <w:rFonts w:ascii="Times New Roman" w:hAnsi="Times New Roman" w:cs="Times New Roman"/>
                <w:sz w:val="28"/>
                <w:szCs w:val="28"/>
              </w:rPr>
              <w:t>.03.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451968" w:rsidP="006C5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ЧС </w:t>
            </w:r>
          </w:p>
        </w:tc>
      </w:tr>
      <w:tr w:rsidR="00451968" w:rsidRPr="006C5FFE" w:rsidTr="00A04C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6572CE" w:rsidP="006C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0F5B72" w:rsidP="000F5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Провести совещание с руководителями предприятий, организаций о задачах по принятию необходимых мер по подготовке предприятий и организаций сельского хозяйства к пропуску паводковых вод, предупреждению и ликвидации возможных неблагоприятных последствий половод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E16B06" w:rsidP="006C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  <w:r w:rsidR="00451968" w:rsidRPr="006C5FFE">
              <w:rPr>
                <w:rFonts w:ascii="Times New Roman" w:hAnsi="Times New Roman" w:cs="Times New Roman"/>
                <w:sz w:val="28"/>
                <w:szCs w:val="28"/>
              </w:rPr>
              <w:t>.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0F5B72" w:rsidP="00E16B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Председатель КЧС</w:t>
            </w:r>
          </w:p>
        </w:tc>
      </w:tr>
      <w:tr w:rsidR="000F5B72" w:rsidRPr="006C5FFE" w:rsidTr="00A04C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72" w:rsidRPr="006C5FFE" w:rsidRDefault="00E16B06" w:rsidP="00E16B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72" w:rsidRPr="006C5FFE" w:rsidRDefault="00E16B06" w:rsidP="000F5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F5B72" w:rsidRPr="006C5FFE">
              <w:rPr>
                <w:rFonts w:ascii="Times New Roman" w:hAnsi="Times New Roman" w:cs="Times New Roman"/>
                <w:sz w:val="28"/>
                <w:szCs w:val="28"/>
              </w:rPr>
              <w:t>бследование автодорог и сооружений на них на пред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5B72" w:rsidRPr="006C5FFE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и к пропуску весен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водка на территор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72" w:rsidRPr="006C5FFE" w:rsidRDefault="00E16B06" w:rsidP="006C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72" w:rsidRPr="006C5FFE" w:rsidRDefault="00E16B06" w:rsidP="00E16B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Уполномоченный  ГОЧС  поселения</w:t>
            </w:r>
          </w:p>
        </w:tc>
      </w:tr>
      <w:tr w:rsidR="00E16B06" w:rsidRPr="006C5FFE" w:rsidTr="00A04C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B06" w:rsidRDefault="00E16B06" w:rsidP="00E16B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B06" w:rsidRDefault="00E16B06" w:rsidP="00A04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работы по открытию отверстий круглых труб от снега и льда на автодорогах и в населённых пунктах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B06" w:rsidRDefault="00E16B06" w:rsidP="006C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B06" w:rsidRPr="006C5FFE" w:rsidRDefault="00E16B06" w:rsidP="006C5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Уполномоченный  ГОЧС  поселения</w:t>
            </w:r>
          </w:p>
        </w:tc>
      </w:tr>
      <w:tr w:rsidR="00E16B06" w:rsidRPr="006C5FFE" w:rsidTr="00A04C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B06" w:rsidRDefault="00E16B06" w:rsidP="00E16B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B06" w:rsidRDefault="00E16B06" w:rsidP="000F5B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Организовать расчистку дорог и съез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B06" w:rsidRPr="006C5FFE" w:rsidRDefault="00E16B06" w:rsidP="006C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 25.03.2014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B06" w:rsidRPr="006C5FFE" w:rsidRDefault="00E16B06" w:rsidP="006C5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Глава  Администрации</w:t>
            </w:r>
          </w:p>
        </w:tc>
      </w:tr>
      <w:tr w:rsidR="00451968" w:rsidRPr="006C5FFE" w:rsidTr="00A04C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E16B06" w:rsidP="006C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0F5B72" w:rsidP="000F5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 xml:space="preserve"> Провести в общеобразовательных школах неделю безопасности перед весенним паводк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315E8F" w:rsidP="006C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до 25</w:t>
            </w:r>
            <w:r w:rsidR="00451968" w:rsidRPr="006C5FFE">
              <w:rPr>
                <w:rFonts w:ascii="Times New Roman" w:hAnsi="Times New Roman" w:cs="Times New Roman"/>
                <w:sz w:val="28"/>
                <w:szCs w:val="28"/>
              </w:rPr>
              <w:t>.03.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68" w:rsidRPr="006C5FFE" w:rsidRDefault="006572CE" w:rsidP="006C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451968" w:rsidRPr="006C5FFE">
              <w:rPr>
                <w:rFonts w:ascii="Times New Roman" w:hAnsi="Times New Roman" w:cs="Times New Roman"/>
                <w:sz w:val="28"/>
                <w:szCs w:val="28"/>
              </w:rPr>
              <w:t xml:space="preserve"> школ</w:t>
            </w: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451968" w:rsidRPr="006C5FFE" w:rsidRDefault="00451968" w:rsidP="006C5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968" w:rsidRPr="006C5FFE" w:rsidTr="00A04C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E16B06" w:rsidP="006C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451968" w:rsidP="006C5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Организовать подвоз кормов к фермам на период бездорож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315E8F" w:rsidP="006C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до 01.04</w:t>
            </w:r>
            <w:r w:rsidR="00451968" w:rsidRPr="006C5FFE">
              <w:rPr>
                <w:rFonts w:ascii="Times New Roman" w:hAnsi="Times New Roman" w:cs="Times New Roman"/>
                <w:sz w:val="28"/>
                <w:szCs w:val="28"/>
              </w:rPr>
              <w:t>.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6572CE" w:rsidP="006C5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руководитель  ООО  «Нива»</w:t>
            </w:r>
          </w:p>
        </w:tc>
      </w:tr>
      <w:tr w:rsidR="00451968" w:rsidRPr="006C5FFE" w:rsidTr="00A04C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E16B06" w:rsidP="006C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451968" w:rsidP="006C5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наблюдения за уровнем паводковых вод на гидротехнических сооружен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451968" w:rsidP="006C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6572CE" w:rsidP="006C5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Уполномоченный  ГО</w:t>
            </w:r>
            <w:r w:rsidR="00315E8F" w:rsidRPr="006C5FFE">
              <w:rPr>
                <w:rFonts w:ascii="Times New Roman" w:hAnsi="Times New Roman" w:cs="Times New Roman"/>
                <w:sz w:val="28"/>
                <w:szCs w:val="28"/>
              </w:rPr>
              <w:t>ЧС  поселения</w:t>
            </w:r>
          </w:p>
        </w:tc>
      </w:tr>
      <w:tr w:rsidR="00451968" w:rsidRPr="006C5FFE" w:rsidTr="00A04C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E16B06" w:rsidP="006C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E16B06" w:rsidP="006C5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  <w:r w:rsidR="00451968" w:rsidRPr="006C5FFE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о складывающейся обстановке на водоем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451968" w:rsidP="006C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451968" w:rsidP="006C5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Члены оперативного штаба.</w:t>
            </w:r>
          </w:p>
        </w:tc>
      </w:tr>
    </w:tbl>
    <w:p w:rsidR="00315E8F" w:rsidRPr="006C5FFE" w:rsidRDefault="00315E8F" w:rsidP="00F06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E8F" w:rsidRPr="006C5FFE" w:rsidRDefault="00315E8F" w:rsidP="006C5F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1968" w:rsidRPr="00F06FFB" w:rsidRDefault="00451968" w:rsidP="00F06F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6FFB">
        <w:rPr>
          <w:rFonts w:ascii="Times New Roman" w:hAnsi="Times New Roman" w:cs="Times New Roman"/>
          <w:sz w:val="24"/>
          <w:szCs w:val="24"/>
        </w:rPr>
        <w:t>Приложение № 2</w:t>
      </w:r>
    </w:p>
    <w:tbl>
      <w:tblPr>
        <w:tblW w:w="10173" w:type="dxa"/>
        <w:tblLook w:val="01E0"/>
      </w:tblPr>
      <w:tblGrid>
        <w:gridCol w:w="6204"/>
        <w:gridCol w:w="3969"/>
      </w:tblGrid>
      <w:tr w:rsidR="00451968" w:rsidRPr="00F06FFB" w:rsidTr="00F06FFB">
        <w:trPr>
          <w:trHeight w:val="1236"/>
        </w:trPr>
        <w:tc>
          <w:tcPr>
            <w:tcW w:w="6204" w:type="dxa"/>
          </w:tcPr>
          <w:p w:rsidR="00451968" w:rsidRPr="00F06FFB" w:rsidRDefault="00451968" w:rsidP="006C5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451968" w:rsidRPr="00F06FFB" w:rsidRDefault="00F06FFB" w:rsidP="006C5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Студенец</w:t>
            </w:r>
            <w:r w:rsidR="00451968" w:rsidRPr="00F06FFB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Шумячского района Смоленской област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    14 марта </w:t>
            </w:r>
            <w:r w:rsidR="00451968" w:rsidRPr="00F06FFB">
              <w:rPr>
                <w:rFonts w:ascii="Times New Roman" w:hAnsi="Times New Roman" w:cs="Times New Roman"/>
                <w:sz w:val="24"/>
                <w:szCs w:val="24"/>
              </w:rPr>
              <w:t xml:space="preserve"> 2014 г. 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451968" w:rsidRPr="006C5FFE" w:rsidRDefault="00451968" w:rsidP="006C5F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1968" w:rsidRPr="006C5FFE" w:rsidRDefault="00451968" w:rsidP="006C5F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1968" w:rsidRPr="006C5FFE" w:rsidRDefault="00451968" w:rsidP="006C5F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FFE">
        <w:rPr>
          <w:rFonts w:ascii="Times New Roman" w:hAnsi="Times New Roman" w:cs="Times New Roman"/>
          <w:sz w:val="28"/>
          <w:szCs w:val="28"/>
        </w:rPr>
        <w:t>С О С Т А В</w:t>
      </w:r>
    </w:p>
    <w:p w:rsidR="00451968" w:rsidRPr="006C5FFE" w:rsidRDefault="00451968" w:rsidP="006C5F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FFE">
        <w:rPr>
          <w:rFonts w:ascii="Times New Roman" w:hAnsi="Times New Roman" w:cs="Times New Roman"/>
          <w:sz w:val="28"/>
          <w:szCs w:val="28"/>
        </w:rPr>
        <w:t>оператив</w:t>
      </w:r>
      <w:r w:rsidR="00F06FFB">
        <w:rPr>
          <w:rFonts w:ascii="Times New Roman" w:hAnsi="Times New Roman" w:cs="Times New Roman"/>
          <w:sz w:val="28"/>
          <w:szCs w:val="28"/>
        </w:rPr>
        <w:t>ного штаба КЧС и ОПБ Студенец</w:t>
      </w:r>
      <w:r w:rsidRPr="006C5FFE">
        <w:rPr>
          <w:rFonts w:ascii="Times New Roman" w:hAnsi="Times New Roman" w:cs="Times New Roman"/>
          <w:sz w:val="28"/>
          <w:szCs w:val="28"/>
        </w:rPr>
        <w:t>кого сельского поселения Шумячского района Смоленской области</w:t>
      </w:r>
    </w:p>
    <w:p w:rsidR="00451968" w:rsidRPr="006C5FFE" w:rsidRDefault="00451968" w:rsidP="006C5F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780"/>
        <w:gridCol w:w="5216"/>
      </w:tblGrid>
      <w:tr w:rsidR="00451968" w:rsidRPr="006C5FFE" w:rsidTr="00451968">
        <w:tc>
          <w:tcPr>
            <w:tcW w:w="4788" w:type="dxa"/>
            <w:hideMark/>
          </w:tcPr>
          <w:p w:rsidR="00451968" w:rsidRPr="006C5FFE" w:rsidRDefault="00F06FFB" w:rsidP="006C5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нова </w:t>
            </w:r>
            <w:r w:rsidR="00A04C1C">
              <w:rPr>
                <w:rFonts w:ascii="Times New Roman" w:hAnsi="Times New Roman" w:cs="Times New Roman"/>
                <w:sz w:val="28"/>
                <w:szCs w:val="28"/>
              </w:rPr>
              <w:t>Наталья 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айловна</w:t>
            </w:r>
          </w:p>
        </w:tc>
        <w:tc>
          <w:tcPr>
            <w:tcW w:w="5224" w:type="dxa"/>
          </w:tcPr>
          <w:p w:rsidR="00451968" w:rsidRPr="006C5FFE" w:rsidRDefault="00F06FFB" w:rsidP="006C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Старший  и</w:t>
            </w:r>
            <w:r w:rsidR="00451968" w:rsidRPr="006C5FFE"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ктор Администрации Студенец</w:t>
            </w:r>
            <w:r w:rsidR="00451968" w:rsidRPr="006C5FFE">
              <w:rPr>
                <w:rFonts w:ascii="Times New Roman" w:hAnsi="Times New Roman" w:cs="Times New Roman"/>
                <w:sz w:val="28"/>
                <w:szCs w:val="28"/>
              </w:rPr>
              <w:t>кого сельского поселения Шумячского района Смо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асти, специалист по ГО</w:t>
            </w:r>
            <w:r w:rsidR="00451968" w:rsidRPr="006C5FFE">
              <w:rPr>
                <w:rFonts w:ascii="Times New Roman" w:hAnsi="Times New Roman" w:cs="Times New Roman"/>
                <w:sz w:val="28"/>
                <w:szCs w:val="28"/>
              </w:rPr>
              <w:t xml:space="preserve"> ЧС- руководитель штаба</w:t>
            </w:r>
          </w:p>
          <w:p w:rsidR="00451968" w:rsidRPr="006C5FFE" w:rsidRDefault="00451968" w:rsidP="006C5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968" w:rsidRPr="006C5FFE" w:rsidTr="00451968">
        <w:tc>
          <w:tcPr>
            <w:tcW w:w="4788" w:type="dxa"/>
            <w:hideMark/>
          </w:tcPr>
          <w:p w:rsidR="00451968" w:rsidRPr="006C5FFE" w:rsidRDefault="00451968" w:rsidP="006C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Члены штаба:</w:t>
            </w:r>
          </w:p>
        </w:tc>
        <w:tc>
          <w:tcPr>
            <w:tcW w:w="5224" w:type="dxa"/>
          </w:tcPr>
          <w:p w:rsidR="00451968" w:rsidRPr="006C5FFE" w:rsidRDefault="00451968" w:rsidP="006C5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968" w:rsidRPr="006C5FFE" w:rsidTr="00451968">
        <w:tc>
          <w:tcPr>
            <w:tcW w:w="4788" w:type="dxa"/>
          </w:tcPr>
          <w:p w:rsidR="00451968" w:rsidRPr="006C5FFE" w:rsidRDefault="00451968" w:rsidP="006C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1968" w:rsidRPr="006C5FFE" w:rsidRDefault="00F06FFB" w:rsidP="006C5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 Наталья  Станиславовна</w:t>
            </w:r>
            <w:r w:rsidR="00451968" w:rsidRPr="006C5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24" w:type="dxa"/>
          </w:tcPr>
          <w:p w:rsidR="00451968" w:rsidRPr="006C5FFE" w:rsidRDefault="00451968" w:rsidP="006C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1968" w:rsidRPr="006C5FFE" w:rsidRDefault="00451968" w:rsidP="006C5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- Старший ме</w:t>
            </w:r>
            <w:r w:rsidR="00F06FFB">
              <w:rPr>
                <w:rFonts w:ascii="Times New Roman" w:hAnsi="Times New Roman" w:cs="Times New Roman"/>
                <w:sz w:val="28"/>
                <w:szCs w:val="28"/>
              </w:rPr>
              <w:t>неджер Администрации Студенец</w:t>
            </w: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кого сельского поселения Шумячского района Смоленской области</w:t>
            </w:r>
          </w:p>
        </w:tc>
      </w:tr>
      <w:tr w:rsidR="00451968" w:rsidRPr="006C5FFE" w:rsidTr="00451968">
        <w:tc>
          <w:tcPr>
            <w:tcW w:w="4788" w:type="dxa"/>
          </w:tcPr>
          <w:p w:rsidR="00451968" w:rsidRPr="006C5FFE" w:rsidRDefault="00451968" w:rsidP="006C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1968" w:rsidRPr="006C5FFE" w:rsidRDefault="00F06FFB" w:rsidP="006C5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енко  Татьяна  Николаевна</w:t>
            </w:r>
            <w:r w:rsidR="00451968" w:rsidRPr="006C5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24" w:type="dxa"/>
          </w:tcPr>
          <w:p w:rsidR="00451968" w:rsidRPr="006C5FFE" w:rsidRDefault="00451968" w:rsidP="006C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1968" w:rsidRPr="006C5FFE" w:rsidRDefault="00F06FFB" w:rsidP="006C5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ведующ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етищенс</w:t>
            </w:r>
            <w:r w:rsidR="00451968" w:rsidRPr="006C5FFE">
              <w:rPr>
                <w:rFonts w:ascii="Times New Roman" w:hAnsi="Times New Roman" w:cs="Times New Roman"/>
                <w:sz w:val="28"/>
                <w:szCs w:val="28"/>
              </w:rPr>
              <w:t>ким</w:t>
            </w:r>
            <w:proofErr w:type="spellEnd"/>
            <w:r w:rsidR="00451968" w:rsidRPr="006C5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1968" w:rsidRPr="006C5FFE">
              <w:rPr>
                <w:rFonts w:ascii="Times New Roman" w:hAnsi="Times New Roman" w:cs="Times New Roman"/>
                <w:sz w:val="28"/>
                <w:szCs w:val="28"/>
              </w:rPr>
              <w:t>ФАПом</w:t>
            </w:r>
            <w:proofErr w:type="spellEnd"/>
            <w:r w:rsidR="00451968" w:rsidRPr="006C5FFE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51968" w:rsidRPr="006C5FFE" w:rsidTr="00451968">
        <w:tc>
          <w:tcPr>
            <w:tcW w:w="4788" w:type="dxa"/>
          </w:tcPr>
          <w:p w:rsidR="00451968" w:rsidRPr="006C5FFE" w:rsidRDefault="00451968" w:rsidP="006C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1968" w:rsidRPr="006C5FFE" w:rsidRDefault="00F06FFB" w:rsidP="006C5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фа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и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фенович</w:t>
            </w:r>
            <w:proofErr w:type="spellEnd"/>
          </w:p>
        </w:tc>
        <w:tc>
          <w:tcPr>
            <w:tcW w:w="5224" w:type="dxa"/>
          </w:tcPr>
          <w:p w:rsidR="00451968" w:rsidRPr="006C5FFE" w:rsidRDefault="00451968" w:rsidP="006C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1968" w:rsidRPr="006C5FFE" w:rsidRDefault="00F06FFB" w:rsidP="006C5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сполнительный  директор ООО  «Нива» </w:t>
            </w:r>
            <w:r w:rsidR="00451968" w:rsidRPr="006C5FFE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51968" w:rsidRPr="006C5FFE" w:rsidTr="00451968">
        <w:tc>
          <w:tcPr>
            <w:tcW w:w="4788" w:type="dxa"/>
          </w:tcPr>
          <w:p w:rsidR="00451968" w:rsidRPr="006C5FFE" w:rsidRDefault="00451968" w:rsidP="006C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1968" w:rsidRPr="006C5FFE" w:rsidRDefault="00F06FFB" w:rsidP="006C5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дникова  Светлана  Викторовна</w:t>
            </w:r>
          </w:p>
        </w:tc>
        <w:tc>
          <w:tcPr>
            <w:tcW w:w="5224" w:type="dxa"/>
          </w:tcPr>
          <w:p w:rsidR="00451968" w:rsidRPr="006C5FFE" w:rsidRDefault="00451968" w:rsidP="006C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1968" w:rsidRPr="006C5FFE" w:rsidRDefault="00F06FFB" w:rsidP="006C5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 СОГБУ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ен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ИПИ» </w:t>
            </w:r>
            <w:r w:rsidR="00451968" w:rsidRPr="006C5FFE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451968" w:rsidRPr="006C5FFE" w:rsidRDefault="00451968" w:rsidP="006C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878" w:rsidRPr="006C5FFE" w:rsidRDefault="00E03878" w:rsidP="006C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03878" w:rsidRPr="006C5FFE" w:rsidSect="00451968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451968"/>
    <w:rsid w:val="000F5B72"/>
    <w:rsid w:val="00192647"/>
    <w:rsid w:val="00207A67"/>
    <w:rsid w:val="00315E8F"/>
    <w:rsid w:val="00451968"/>
    <w:rsid w:val="006572CE"/>
    <w:rsid w:val="006C5FFE"/>
    <w:rsid w:val="006D5BC0"/>
    <w:rsid w:val="00962B2D"/>
    <w:rsid w:val="009A366B"/>
    <w:rsid w:val="00A04C1C"/>
    <w:rsid w:val="00C8793C"/>
    <w:rsid w:val="00D3205C"/>
    <w:rsid w:val="00E03878"/>
    <w:rsid w:val="00E16B06"/>
    <w:rsid w:val="00F06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A67"/>
  </w:style>
  <w:style w:type="paragraph" w:styleId="2">
    <w:name w:val="heading 2"/>
    <w:basedOn w:val="a"/>
    <w:next w:val="a"/>
    <w:link w:val="20"/>
    <w:qFormat/>
    <w:rsid w:val="009A36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9A36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9A366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9A366B"/>
    <w:rPr>
      <w:rFonts w:ascii="Times New Roman" w:eastAsia="Times New Roman" w:hAnsi="Times New Roman" w:cs="Times New Roman"/>
      <w:sz w:val="26"/>
      <w:szCs w:val="24"/>
    </w:rPr>
  </w:style>
  <w:style w:type="character" w:customStyle="1" w:styleId="20">
    <w:name w:val="Заголовок 2 Знак"/>
    <w:basedOn w:val="a0"/>
    <w:link w:val="2"/>
    <w:rsid w:val="009A366B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9A366B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BD87B-0810-40FA-87F8-124FE92D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уденецкое сельское поселение</Company>
  <LinksUpToDate>false</LinksUpToDate>
  <CharactersWithSpaces>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DENEC</dc:creator>
  <cp:keywords/>
  <dc:description/>
  <cp:lastModifiedBy>STYDENEC</cp:lastModifiedBy>
  <cp:revision>7</cp:revision>
  <cp:lastPrinted>2014-03-17T13:32:00Z</cp:lastPrinted>
  <dcterms:created xsi:type="dcterms:W3CDTF">2014-03-17T11:55:00Z</dcterms:created>
  <dcterms:modified xsi:type="dcterms:W3CDTF">2014-03-17T13:37:00Z</dcterms:modified>
</cp:coreProperties>
</file>